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A944" w14:textId="77777777" w:rsidR="008E045F" w:rsidRDefault="008E045F"/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3463"/>
        <w:gridCol w:w="2195"/>
      </w:tblGrid>
      <w:tr w:rsidR="008E045F" w:rsidRPr="00247535" w14:paraId="51EF3C99" w14:textId="77777777" w:rsidTr="1FE5F632">
        <w:trPr>
          <w:cantSplit/>
          <w:trHeight w:val="570"/>
          <w:jc w:val="center"/>
        </w:trPr>
        <w:tc>
          <w:tcPr>
            <w:tcW w:w="8383" w:type="dxa"/>
            <w:gridSpan w:val="2"/>
            <w:vAlign w:val="center"/>
          </w:tcPr>
          <w:p w14:paraId="75C86DD1" w14:textId="36B3EED5" w:rsidR="008E045F" w:rsidRPr="008F5505" w:rsidRDefault="18AB64D8" w:rsidP="4EA3711B">
            <w:pPr>
              <w:rPr>
                <w:rFonts w:ascii="Arial" w:hAnsi="Arial"/>
                <w:b/>
                <w:bCs/>
                <w:sz w:val="18"/>
                <w:szCs w:val="18"/>
                <w:lang w:val="es-CO"/>
              </w:rPr>
            </w:pPr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FECHA DE AUDITORÌA:</w:t>
            </w:r>
            <w:r w:rsidRPr="4EA3711B">
              <w:rPr>
                <w:rFonts w:ascii="Arial" w:hAnsi="Arial"/>
                <w:sz w:val="18"/>
                <w:szCs w:val="18"/>
                <w:lang w:val="es-CO"/>
              </w:rPr>
              <w:t xml:space="preserve">  </w:t>
            </w:r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Año: _</w:t>
            </w:r>
            <w:r w:rsidR="507919A4"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2</w:t>
            </w:r>
            <w:r w:rsidR="008D7D18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02</w:t>
            </w:r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_ Mes: ___</w:t>
            </w:r>
            <w:r w:rsidR="507919A4"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0</w:t>
            </w:r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___</w:t>
            </w:r>
            <w:proofErr w:type="gramStart"/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_  Día</w:t>
            </w:r>
            <w:proofErr w:type="gramEnd"/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: __</w:t>
            </w:r>
            <w:r w:rsidR="507919A4"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0</w:t>
            </w:r>
            <w:r w:rsidRPr="4EA3711B">
              <w:rPr>
                <w:rFonts w:ascii="Arial" w:hAnsi="Arial"/>
                <w:b/>
                <w:bCs/>
                <w:sz w:val="18"/>
                <w:szCs w:val="18"/>
                <w:lang w:val="es-CO"/>
              </w:rPr>
              <w:t>_</w:t>
            </w:r>
          </w:p>
        </w:tc>
        <w:tc>
          <w:tcPr>
            <w:tcW w:w="2195" w:type="dxa"/>
            <w:vAlign w:val="center"/>
          </w:tcPr>
          <w:p w14:paraId="2529DC25" w14:textId="77777777" w:rsidR="008E045F" w:rsidRPr="00247535" w:rsidRDefault="008E045F" w:rsidP="00897919">
            <w:pPr>
              <w:rPr>
                <w:rFonts w:ascii="Arial" w:hAnsi="Arial"/>
                <w:sz w:val="18"/>
                <w:szCs w:val="18"/>
                <w:lang w:val="es-CO"/>
              </w:rPr>
            </w:pPr>
            <w:r w:rsidRPr="00592DE1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AUDITORIA </w:t>
            </w:r>
            <w:proofErr w:type="spellStart"/>
            <w:r w:rsidRPr="00592DE1">
              <w:rPr>
                <w:rFonts w:ascii="Arial" w:hAnsi="Arial"/>
                <w:b/>
                <w:sz w:val="18"/>
                <w:szCs w:val="18"/>
                <w:lang w:val="es-CO"/>
              </w:rPr>
              <w:t>Nº</w:t>
            </w:r>
            <w:proofErr w:type="spellEnd"/>
            <w:r w:rsidRPr="00592DE1">
              <w:rPr>
                <w:rFonts w:ascii="Arial" w:hAnsi="Arial"/>
                <w:b/>
                <w:sz w:val="18"/>
                <w:szCs w:val="18"/>
                <w:lang w:val="es-CO"/>
              </w:rPr>
              <w:t>.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 ____</w:t>
            </w:r>
          </w:p>
        </w:tc>
      </w:tr>
      <w:tr w:rsidR="008E045F" w:rsidRPr="00247535" w14:paraId="704B097C" w14:textId="77777777" w:rsidTr="1FE5F632">
        <w:trPr>
          <w:cantSplit/>
          <w:trHeight w:val="570"/>
          <w:jc w:val="center"/>
        </w:trPr>
        <w:tc>
          <w:tcPr>
            <w:tcW w:w="10578" w:type="dxa"/>
            <w:gridSpan w:val="3"/>
            <w:vAlign w:val="center"/>
          </w:tcPr>
          <w:p w14:paraId="61F4AC85" w14:textId="77777777" w:rsidR="00794A58" w:rsidRDefault="008E045F" w:rsidP="00794A58">
            <w:pPr>
              <w:pStyle w:val="Default"/>
            </w:pPr>
            <w:r w:rsidRPr="00307C68">
              <w:rPr>
                <w:b/>
                <w:sz w:val="18"/>
                <w:szCs w:val="18"/>
              </w:rPr>
              <w:t>OBJETIVO:</w:t>
            </w:r>
            <w:r>
              <w:rPr>
                <w:sz w:val="18"/>
                <w:szCs w:val="18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8"/>
            </w:tblGrid>
            <w:tr w:rsidR="00794A58" w14:paraId="376B9A0B" w14:textId="77777777" w:rsidTr="1FE5F632">
              <w:trPr>
                <w:trHeight w:val="190"/>
              </w:trPr>
              <w:tc>
                <w:tcPr>
                  <w:tcW w:w="9608" w:type="dxa"/>
                </w:tcPr>
                <w:p w14:paraId="028B5C96" w14:textId="68ED308E" w:rsidR="00794A58" w:rsidRDefault="507919A4" w:rsidP="1FE5F632">
                  <w:pPr>
                    <w:pStyle w:val="Default"/>
                    <w:rPr>
                      <w:sz w:val="18"/>
                      <w:szCs w:val="18"/>
                      <w:lang w:val="es-ES"/>
                    </w:rPr>
                  </w:pPr>
                  <w:r w:rsidRPr="1FE5F632">
                    <w:rPr>
                      <w:sz w:val="18"/>
                      <w:szCs w:val="18"/>
                      <w:lang w:val="es-ES"/>
                    </w:rPr>
                    <w:t xml:space="preserve">Verificar el cumplimiento a la implementación de los criterios establecidos en la Norma Técnica Colombiana NTC 9001:2015. </w:t>
                  </w:r>
                  <w:proofErr w:type="spellStart"/>
                  <w:r w:rsidR="325A8904" w:rsidRPr="1FE5F632">
                    <w:rPr>
                      <w:sz w:val="18"/>
                      <w:szCs w:val="18"/>
                      <w:lang w:val="es-ES"/>
                    </w:rPr>
                    <w:t>xxxxxxxxxxxxxxxx</w:t>
                  </w:r>
                  <w:proofErr w:type="spellEnd"/>
                </w:p>
              </w:tc>
            </w:tr>
          </w:tbl>
          <w:p w14:paraId="360170A4" w14:textId="77777777" w:rsidR="008E045F" w:rsidRPr="00247535" w:rsidRDefault="008E045F" w:rsidP="00C92366">
            <w:pPr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E045F" w:rsidRPr="00247535" w14:paraId="6F002D5A" w14:textId="77777777" w:rsidTr="1FE5F632">
        <w:trPr>
          <w:cantSplit/>
          <w:trHeight w:val="855"/>
          <w:jc w:val="center"/>
        </w:trPr>
        <w:tc>
          <w:tcPr>
            <w:tcW w:w="10578" w:type="dxa"/>
            <w:gridSpan w:val="3"/>
            <w:vAlign w:val="center"/>
          </w:tcPr>
          <w:p w14:paraId="09B7C5F2" w14:textId="77777777" w:rsidR="00794A58" w:rsidRDefault="008E045F" w:rsidP="00794A58">
            <w:pPr>
              <w:pStyle w:val="Default"/>
            </w:pPr>
            <w:r w:rsidRPr="00307C68">
              <w:rPr>
                <w:b/>
                <w:sz w:val="18"/>
                <w:szCs w:val="18"/>
              </w:rPr>
              <w:t>ALCANCE:</w:t>
            </w:r>
            <w:r>
              <w:rPr>
                <w:sz w:val="18"/>
                <w:szCs w:val="18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794A58" w14:paraId="1863EEB7" w14:textId="77777777">
              <w:trPr>
                <w:trHeight w:val="704"/>
              </w:trPr>
              <w:tc>
                <w:tcPr>
                  <w:tcW w:w="9970" w:type="dxa"/>
                </w:tcPr>
                <w:p w14:paraId="54172E9C" w14:textId="15EED2BF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C9A65D" w14:textId="77777777" w:rsidR="008E045F" w:rsidRPr="00247535" w:rsidRDefault="008E045F" w:rsidP="00C92366">
            <w:pPr>
              <w:jc w:val="both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E045F" w:rsidRPr="00247535" w14:paraId="48F58C9A" w14:textId="77777777" w:rsidTr="1FE5F632">
        <w:trPr>
          <w:cantSplit/>
          <w:trHeight w:val="420"/>
          <w:jc w:val="center"/>
        </w:trPr>
        <w:tc>
          <w:tcPr>
            <w:tcW w:w="4920" w:type="dxa"/>
            <w:vAlign w:val="center"/>
          </w:tcPr>
          <w:p w14:paraId="74D8C14A" w14:textId="77777777" w:rsidR="008E045F" w:rsidRPr="00794A58" w:rsidRDefault="008E045F" w:rsidP="00897919">
            <w:pPr>
              <w:rPr>
                <w:rFonts w:ascii="Arial" w:hAnsi="Arial"/>
                <w:bCs/>
                <w:sz w:val="18"/>
                <w:szCs w:val="18"/>
                <w:lang w:val="es-CO"/>
              </w:rPr>
            </w:pPr>
            <w:r w:rsidRPr="005461E8">
              <w:rPr>
                <w:rFonts w:ascii="Arial" w:hAnsi="Arial"/>
                <w:b/>
                <w:sz w:val="18"/>
                <w:szCs w:val="18"/>
                <w:lang w:val="es-CO"/>
              </w:rPr>
              <w:t>HORA DE REUNIÓN APERTURA:</w:t>
            </w:r>
            <w:r w:rsidR="00794A58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 </w:t>
            </w:r>
            <w:r w:rsidR="00794A58">
              <w:rPr>
                <w:rFonts w:ascii="Arial" w:hAnsi="Arial"/>
                <w:bCs/>
                <w:sz w:val="18"/>
                <w:szCs w:val="18"/>
                <w:lang w:val="es-CO"/>
              </w:rPr>
              <w:t>7:30 a.m.</w:t>
            </w:r>
          </w:p>
        </w:tc>
        <w:tc>
          <w:tcPr>
            <w:tcW w:w="5658" w:type="dxa"/>
            <w:gridSpan w:val="2"/>
            <w:vAlign w:val="center"/>
          </w:tcPr>
          <w:p w14:paraId="3A7C2DCB" w14:textId="77777777" w:rsidR="008E045F" w:rsidRPr="005461E8" w:rsidRDefault="00B4165D" w:rsidP="00897919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HORA DE REUNIÓN DE </w:t>
            </w:r>
            <w:r w:rsidR="008E045F" w:rsidRPr="005461E8">
              <w:rPr>
                <w:rFonts w:ascii="Arial" w:hAnsi="Arial"/>
                <w:b/>
                <w:sz w:val="18"/>
                <w:szCs w:val="18"/>
                <w:lang w:val="es-CO"/>
              </w:rPr>
              <w:t>CIERRE:</w:t>
            </w:r>
            <w:r w:rsidR="00794A58" w:rsidRPr="00794A58">
              <w:rPr>
                <w:rFonts w:ascii="Arial" w:hAnsi="Arial"/>
                <w:sz w:val="18"/>
                <w:szCs w:val="18"/>
                <w:lang w:val="es-CO"/>
              </w:rPr>
              <w:t xml:space="preserve"> 4: 30 p.m.</w:t>
            </w:r>
          </w:p>
        </w:tc>
      </w:tr>
    </w:tbl>
    <w:p w14:paraId="0F1FD135" w14:textId="77777777" w:rsidR="008E045F" w:rsidRPr="008E045F" w:rsidRDefault="008E045F">
      <w:pPr>
        <w:rPr>
          <w:lang w:val="es-CO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1559"/>
        <w:gridCol w:w="204"/>
        <w:gridCol w:w="1763"/>
        <w:gridCol w:w="3526"/>
      </w:tblGrid>
      <w:tr w:rsidR="008E045F" w:rsidRPr="00247535" w14:paraId="4CF553DE" w14:textId="77777777" w:rsidTr="00897919">
        <w:trPr>
          <w:cantSplit/>
          <w:trHeight w:val="425"/>
          <w:jc w:val="center"/>
        </w:trPr>
        <w:tc>
          <w:tcPr>
            <w:tcW w:w="10578" w:type="dxa"/>
            <w:gridSpan w:val="5"/>
            <w:shd w:val="clear" w:color="auto" w:fill="D9D9D9"/>
            <w:vAlign w:val="center"/>
          </w:tcPr>
          <w:p w14:paraId="52A988E3" w14:textId="77777777" w:rsidR="008E045F" w:rsidRPr="00947FBC" w:rsidRDefault="008E045F" w:rsidP="00897919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947FBC">
              <w:rPr>
                <w:rFonts w:ascii="Arial" w:hAnsi="Arial"/>
                <w:b/>
                <w:sz w:val="18"/>
                <w:szCs w:val="18"/>
                <w:lang w:val="es-CO"/>
              </w:rPr>
              <w:t>CRITERIOS DE AUDITORÍA:</w:t>
            </w:r>
          </w:p>
        </w:tc>
      </w:tr>
      <w:tr w:rsidR="008E045F" w:rsidRPr="00061E8F" w14:paraId="4E615084" w14:textId="77777777" w:rsidTr="00897919">
        <w:trPr>
          <w:cantSplit/>
          <w:trHeight w:val="420"/>
          <w:jc w:val="center"/>
        </w:trPr>
        <w:tc>
          <w:tcPr>
            <w:tcW w:w="10578" w:type="dxa"/>
            <w:gridSpan w:val="5"/>
            <w:vAlign w:val="center"/>
          </w:tcPr>
          <w:p w14:paraId="7A9F3899" w14:textId="77777777" w:rsidR="008E045F" w:rsidRDefault="008E045F" w:rsidP="0089791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B67B66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NUMERALES DE LAS NORMAS APLICABLE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99"/>
            </w:tblGrid>
            <w:tr w:rsidR="00794A58" w14:paraId="520B0B1F" w14:textId="77777777">
              <w:trPr>
                <w:trHeight w:val="706"/>
              </w:trPr>
              <w:tc>
                <w:tcPr>
                  <w:tcW w:w="4799" w:type="dxa"/>
                </w:tcPr>
                <w:p w14:paraId="494B3453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. Contexto del proyecto (partes interesadas): 4.1, 4.2, 4.4.1 </w:t>
                  </w:r>
                </w:p>
                <w:p w14:paraId="65233FF9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. Liderazgo: 5.1.2, 5.2 </w:t>
                  </w:r>
                </w:p>
                <w:p w14:paraId="145A1BE9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 Planificación: 6.1.1, 6.1.2, 6.2, 6.3 </w:t>
                  </w:r>
                </w:p>
                <w:p w14:paraId="5FED7510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. Apoyo: 7.1.2, 7.1.3, 7.1.4, 7.1.5, </w:t>
                  </w:r>
                </w:p>
                <w:p w14:paraId="33B0C23A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. Operación: 8.1, 8.2, 8.4, 8.5, 8.6, 8.7 </w:t>
                  </w:r>
                </w:p>
                <w:p w14:paraId="1F17F5A0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. Evaluación del Desempeño: 9.1, 9.2, 9.3 </w:t>
                  </w:r>
                </w:p>
                <w:p w14:paraId="7536CAB2" w14:textId="77777777" w:rsidR="00794A58" w:rsidRDefault="00794A58" w:rsidP="00794A5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. Mejora: 10.2, 10.3 </w:t>
                  </w:r>
                </w:p>
              </w:tc>
            </w:tr>
          </w:tbl>
          <w:p w14:paraId="0CB672DD" w14:textId="77777777" w:rsidR="000E4249" w:rsidRPr="00061E8F" w:rsidRDefault="000E4249" w:rsidP="0089791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0572F5" w:rsidRPr="00061E8F" w14:paraId="4D73E19E" w14:textId="77777777" w:rsidTr="000572F5">
        <w:trPr>
          <w:cantSplit/>
          <w:trHeight w:val="420"/>
          <w:jc w:val="center"/>
        </w:trPr>
        <w:tc>
          <w:tcPr>
            <w:tcW w:w="3526" w:type="dxa"/>
            <w:vAlign w:val="center"/>
          </w:tcPr>
          <w:p w14:paraId="065AB5B1" w14:textId="77777777" w:rsidR="000572F5" w:rsidRDefault="00794A58" w:rsidP="000572F5">
            <w:pPr>
              <w:spacing w:before="120"/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  <w:r w:rsidRPr="00B67B66">
              <w:rPr>
                <w:rFonts w:ascii="Arial" w:hAnsi="Arial"/>
                <w:b/>
                <w:sz w:val="18"/>
                <w:szCs w:val="18"/>
                <w:lang w:val="es-CO"/>
              </w:rPr>
              <w:t>PROCESOS PARA AUDITAR</w:t>
            </w:r>
          </w:p>
        </w:tc>
        <w:tc>
          <w:tcPr>
            <w:tcW w:w="1763" w:type="dxa"/>
            <w:gridSpan w:val="2"/>
            <w:vAlign w:val="center"/>
          </w:tcPr>
          <w:p w14:paraId="60F903B1" w14:textId="77777777" w:rsidR="000572F5" w:rsidRDefault="000572F5" w:rsidP="000572F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HORA INICIO</w:t>
            </w:r>
          </w:p>
        </w:tc>
        <w:tc>
          <w:tcPr>
            <w:tcW w:w="1763" w:type="dxa"/>
            <w:vAlign w:val="center"/>
          </w:tcPr>
          <w:p w14:paraId="4C0F8693" w14:textId="77777777" w:rsidR="000572F5" w:rsidRDefault="000572F5" w:rsidP="000572F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HORA FINAL</w:t>
            </w:r>
          </w:p>
        </w:tc>
        <w:tc>
          <w:tcPr>
            <w:tcW w:w="3526" w:type="dxa"/>
            <w:vAlign w:val="center"/>
          </w:tcPr>
          <w:p w14:paraId="0AAA971D" w14:textId="77777777" w:rsidR="000572F5" w:rsidRPr="00061E8F" w:rsidRDefault="000572F5" w:rsidP="000572F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RESPONSABLE</w:t>
            </w:r>
          </w:p>
        </w:tc>
      </w:tr>
      <w:tr w:rsidR="000572F5" w:rsidRPr="00061E8F" w14:paraId="0A2A36C7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71A33912" w14:textId="7CB59B79" w:rsidR="000572F5" w:rsidRPr="00794A58" w:rsidRDefault="000572F5" w:rsidP="00794A58">
            <w:pPr>
              <w:pStyle w:val="Default"/>
            </w:pPr>
          </w:p>
        </w:tc>
        <w:tc>
          <w:tcPr>
            <w:tcW w:w="1763" w:type="dxa"/>
            <w:gridSpan w:val="2"/>
            <w:vAlign w:val="center"/>
          </w:tcPr>
          <w:p w14:paraId="1DD15D1B" w14:textId="62E8168A" w:rsidR="000572F5" w:rsidRDefault="000572F5" w:rsidP="00794A58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03ED8823" w14:textId="4F6B4FFA" w:rsidR="000572F5" w:rsidRDefault="000572F5" w:rsidP="00794A58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5F74428E" w14:textId="77777777" w:rsidR="000572F5" w:rsidRPr="00061E8F" w:rsidRDefault="000572F5" w:rsidP="00794A58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18C" w:rsidRPr="00061E8F" w14:paraId="5202A042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10842712" w14:textId="063980A1" w:rsidR="0068718C" w:rsidRPr="00B67B66" w:rsidRDefault="0068718C" w:rsidP="00794A58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38DB888C" w14:textId="0B097E28" w:rsidR="0068718C" w:rsidRDefault="0068718C" w:rsidP="0089791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591246BD" w14:textId="65A521AB" w:rsidR="0068718C" w:rsidRDefault="0068718C" w:rsidP="0089791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5EB49D47" w14:textId="77777777" w:rsidR="0068718C" w:rsidRPr="00061E8F" w:rsidRDefault="0068718C" w:rsidP="0089791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0B759D6B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062552AE" w14:textId="77777777" w:rsidR="00687539" w:rsidRPr="00B67B66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60E1921C" w14:textId="1A3CB72C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48AF1F27" w14:textId="4AB84505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217B1F89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4882823B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31B641DB" w14:textId="77777777" w:rsidR="00687539" w:rsidRPr="00B67B66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38093F2F" w14:textId="01966FED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55C9B2A2" w14:textId="23C2C1ED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7193A735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1C8A9855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71ECDFDF" w14:textId="77777777" w:rsidR="00687539" w:rsidRPr="00B67B66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275574CF" w14:textId="44413A7E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146EFA59" w14:textId="2947D849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4E8D4486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043E1D91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0C02AB94" w14:textId="1E2E273E" w:rsidR="00687539" w:rsidRPr="00B67B66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5D7D172B" w14:textId="6A962C4B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22EEB4A0" w14:textId="2A7BCDE2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28A2AFC7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0CB50362" w14:textId="77777777" w:rsidTr="0068718C">
        <w:trPr>
          <w:cantSplit/>
          <w:trHeight w:val="673"/>
          <w:jc w:val="center"/>
        </w:trPr>
        <w:tc>
          <w:tcPr>
            <w:tcW w:w="3526" w:type="dxa"/>
            <w:vAlign w:val="center"/>
          </w:tcPr>
          <w:p w14:paraId="5E0106F6" w14:textId="7284129C" w:rsidR="00687539" w:rsidRDefault="00687539" w:rsidP="00687539">
            <w:pPr>
              <w:pStyle w:val="Default"/>
            </w:pPr>
          </w:p>
        </w:tc>
        <w:tc>
          <w:tcPr>
            <w:tcW w:w="1763" w:type="dxa"/>
            <w:gridSpan w:val="2"/>
            <w:vAlign w:val="center"/>
          </w:tcPr>
          <w:p w14:paraId="6874E98D" w14:textId="402F52B0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63" w:type="dxa"/>
            <w:vAlign w:val="center"/>
          </w:tcPr>
          <w:p w14:paraId="6830AC6C" w14:textId="0955EB44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526" w:type="dxa"/>
            <w:vAlign w:val="center"/>
          </w:tcPr>
          <w:p w14:paraId="10183BA6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7E1C7F69" w14:textId="77777777" w:rsidTr="00897919">
        <w:trPr>
          <w:cantSplit/>
          <w:trHeight w:val="420"/>
          <w:jc w:val="center"/>
        </w:trPr>
        <w:tc>
          <w:tcPr>
            <w:tcW w:w="10578" w:type="dxa"/>
            <w:gridSpan w:val="5"/>
            <w:vAlign w:val="center"/>
          </w:tcPr>
          <w:p w14:paraId="174F834C" w14:textId="77777777" w:rsidR="00687539" w:rsidRDefault="00687539" w:rsidP="00687539">
            <w:pPr>
              <w:spacing w:before="120"/>
              <w:rPr>
                <w:rFonts w:ascii="Arial" w:hAnsi="Arial"/>
                <w:sz w:val="18"/>
                <w:szCs w:val="18"/>
                <w:lang w:val="es-CO"/>
              </w:rPr>
            </w:pPr>
            <w:proofErr w:type="gramStart"/>
            <w:r w:rsidRPr="00B67B66">
              <w:rPr>
                <w:rFonts w:ascii="Arial" w:hAnsi="Arial"/>
                <w:b/>
                <w:sz w:val="18"/>
                <w:szCs w:val="18"/>
                <w:lang w:val="es-CO"/>
              </w:rPr>
              <w:t>DOCUMENTOS A AUDITAR</w:t>
            </w:r>
            <w:proofErr w:type="gramEnd"/>
            <w:r w:rsidRPr="00B67B66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 </w:t>
            </w:r>
            <w:r w:rsidRPr="00B4165D">
              <w:rPr>
                <w:rFonts w:ascii="Arial" w:hAnsi="Arial"/>
                <w:sz w:val="18"/>
                <w:szCs w:val="18"/>
                <w:lang w:val="es-CO"/>
              </w:rPr>
              <w:t>(Manuales, Procedimientos, Instructivos, Guías, etc.)</w:t>
            </w:r>
          </w:p>
          <w:p w14:paraId="606CB307" w14:textId="77777777" w:rsidR="006571BD" w:rsidRDefault="006571BD" w:rsidP="006571BD">
            <w:pPr>
              <w:pStyle w:val="Default"/>
            </w:pPr>
          </w:p>
          <w:p w14:paraId="451D0B21" w14:textId="77777777" w:rsidR="00687539" w:rsidRDefault="006571BD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</w:rPr>
              <w:t>Plan de Calidad para el proyecto</w:t>
            </w:r>
          </w:p>
          <w:p w14:paraId="0640C6EF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061E8F" w14:paraId="25E43E07" w14:textId="77777777" w:rsidTr="00897919">
        <w:trPr>
          <w:cantSplit/>
          <w:trHeight w:val="420"/>
          <w:jc w:val="center"/>
        </w:trPr>
        <w:tc>
          <w:tcPr>
            <w:tcW w:w="10578" w:type="dxa"/>
            <w:gridSpan w:val="5"/>
            <w:vAlign w:val="center"/>
          </w:tcPr>
          <w:p w14:paraId="2650CF04" w14:textId="77777777" w:rsidR="00687539" w:rsidRDefault="00687539" w:rsidP="00687539">
            <w:pPr>
              <w:spacing w:before="120"/>
              <w:rPr>
                <w:rFonts w:ascii="Arial" w:hAnsi="Arial"/>
                <w:sz w:val="18"/>
                <w:szCs w:val="18"/>
                <w:lang w:val="es-CO"/>
              </w:rPr>
            </w:pPr>
            <w:r w:rsidRPr="00B67B66">
              <w:rPr>
                <w:rFonts w:ascii="Arial" w:hAnsi="Arial"/>
                <w:b/>
                <w:sz w:val="18"/>
                <w:szCs w:val="18"/>
                <w:lang w:val="es-CO"/>
              </w:rPr>
              <w:lastRenderedPageBreak/>
              <w:t xml:space="preserve">OTROS REQUISITOS APLICABLES </w:t>
            </w:r>
            <w:r w:rsidRPr="00B4165D">
              <w:rPr>
                <w:rFonts w:ascii="Arial" w:hAnsi="Arial"/>
                <w:sz w:val="18"/>
                <w:szCs w:val="18"/>
                <w:lang w:val="es-CO"/>
              </w:rPr>
              <w:t>(Normas Técnicas, Leyes, Requisitos del Cliente y de la Empresa, etc.)</w:t>
            </w:r>
          </w:p>
          <w:p w14:paraId="05228747" w14:textId="77777777" w:rsidR="00687539" w:rsidRDefault="00687539" w:rsidP="00687539">
            <w:pPr>
              <w:spacing w:before="120"/>
              <w:rPr>
                <w:rFonts w:ascii="Arial" w:hAnsi="Arial"/>
                <w:sz w:val="18"/>
                <w:szCs w:val="18"/>
                <w:lang w:val="es-CO"/>
              </w:rPr>
            </w:pPr>
          </w:p>
          <w:p w14:paraId="18AC5276" w14:textId="77777777" w:rsidR="00687539" w:rsidRPr="00061E8F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247535" w14:paraId="41960C20" w14:textId="77777777" w:rsidTr="006571BD">
        <w:trPr>
          <w:cantSplit/>
          <w:trHeight w:val="813"/>
          <w:jc w:val="center"/>
        </w:trPr>
        <w:tc>
          <w:tcPr>
            <w:tcW w:w="5085" w:type="dxa"/>
            <w:gridSpan w:val="2"/>
            <w:vAlign w:val="center"/>
          </w:tcPr>
          <w:p w14:paraId="402C5F1F" w14:textId="77777777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AUDITOR LÍDER:</w:t>
            </w:r>
          </w:p>
          <w:p w14:paraId="0149F42B" w14:textId="77777777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  <w:p w14:paraId="70BA75A0" w14:textId="77777777" w:rsidR="00687539" w:rsidRPr="00B67B66" w:rsidRDefault="00687539" w:rsidP="00874252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493" w:type="dxa"/>
            <w:gridSpan w:val="3"/>
          </w:tcPr>
          <w:p w14:paraId="3C3F5BE5" w14:textId="77777777" w:rsidR="00687539" w:rsidRDefault="00687539" w:rsidP="006571BD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AUDITOR ACOMPAÑANTE, OBSERVADOR O GUIA</w:t>
            </w:r>
            <w:r w:rsidRPr="00B4165D">
              <w:rPr>
                <w:rFonts w:ascii="Arial" w:hAnsi="Arial"/>
                <w:sz w:val="18"/>
                <w:szCs w:val="18"/>
                <w:lang w:val="es-CO"/>
              </w:rPr>
              <w:t xml:space="preserve"> (Si Aplica):</w:t>
            </w:r>
          </w:p>
          <w:p w14:paraId="65B53D7A" w14:textId="77777777" w:rsidR="006571BD" w:rsidRDefault="006571BD" w:rsidP="006571BD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  <w:p w14:paraId="750450A0" w14:textId="2C396860" w:rsidR="00687539" w:rsidRPr="00B67B66" w:rsidRDefault="00687539" w:rsidP="006571BD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687539" w:rsidRPr="00247535" w14:paraId="6E2851E4" w14:textId="77777777" w:rsidTr="00897919">
        <w:trPr>
          <w:cantSplit/>
          <w:trHeight w:val="513"/>
          <w:jc w:val="center"/>
        </w:trPr>
        <w:tc>
          <w:tcPr>
            <w:tcW w:w="10578" w:type="dxa"/>
            <w:gridSpan w:val="5"/>
            <w:vAlign w:val="center"/>
          </w:tcPr>
          <w:p w14:paraId="345C0729" w14:textId="77777777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LUGAR(ES) DE DESARROLLO DE LA AUDITORÍA Y DESPLAZAMIENTOS (Este último si aplica):</w:t>
            </w:r>
          </w:p>
          <w:p w14:paraId="498B7A13" w14:textId="77777777" w:rsidR="006571BD" w:rsidRDefault="006571BD" w:rsidP="006571BD">
            <w:pPr>
              <w:pStyle w:val="Default"/>
              <w:rPr>
                <w:sz w:val="18"/>
                <w:szCs w:val="18"/>
              </w:rPr>
            </w:pPr>
          </w:p>
          <w:p w14:paraId="00DB0A57" w14:textId="77777777" w:rsidR="006571BD" w:rsidRPr="006571BD" w:rsidRDefault="006571BD" w:rsidP="00874252">
            <w:pPr>
              <w:pStyle w:val="Default"/>
              <w:rPr>
                <w:sz w:val="18"/>
                <w:szCs w:val="18"/>
              </w:rPr>
            </w:pPr>
          </w:p>
        </w:tc>
      </w:tr>
      <w:tr w:rsidR="00687539" w:rsidRPr="004E4833" w14:paraId="1ED20769" w14:textId="77777777" w:rsidTr="00897919">
        <w:trPr>
          <w:cantSplit/>
          <w:trHeight w:val="1250"/>
          <w:jc w:val="center"/>
        </w:trPr>
        <w:tc>
          <w:tcPr>
            <w:tcW w:w="10578" w:type="dxa"/>
            <w:gridSpan w:val="5"/>
            <w:vAlign w:val="center"/>
          </w:tcPr>
          <w:p w14:paraId="1BDA9111" w14:textId="77777777" w:rsidR="00687539" w:rsidRDefault="00687539" w:rsidP="00687539">
            <w:pPr>
              <w:spacing w:before="120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REQUISITOS DE CONFIDENCIALIDAD: </w:t>
            </w:r>
          </w:p>
          <w:p w14:paraId="2AFBF425" w14:textId="77777777" w:rsidR="00687539" w:rsidRPr="004E4833" w:rsidRDefault="00687539" w:rsidP="00687539">
            <w:pPr>
              <w:spacing w:before="120"/>
              <w:jc w:val="both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E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 xml:space="preserve">l 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equipo 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 xml:space="preserve">auditor se compromete a no divulgar la información evidenciada en la 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revisión 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>de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>l</w:t>
            </w:r>
            <w:r>
              <w:rPr>
                <w:rFonts w:ascii="Arial" w:hAnsi="Arial"/>
                <w:sz w:val="18"/>
                <w:szCs w:val="18"/>
                <w:lang w:val="es-CO"/>
              </w:rPr>
              <w:t>a documentación (Manuales, procedimientos, instructivos, guías, formatos, etc.) del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 xml:space="preserve"> Sistema de Gestión Integrado</w:t>
            </w:r>
            <w:r>
              <w:rPr>
                <w:rFonts w:ascii="Arial" w:hAnsi="Arial"/>
                <w:sz w:val="18"/>
                <w:szCs w:val="18"/>
                <w:lang w:val="es-CO"/>
              </w:rPr>
              <w:t>,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CO"/>
              </w:rPr>
              <w:t>con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 xml:space="preserve"> el fin de conservar la integridad </w:t>
            </w:r>
            <w:r>
              <w:rPr>
                <w:rFonts w:ascii="Arial" w:hAnsi="Arial"/>
                <w:sz w:val="18"/>
                <w:szCs w:val="18"/>
                <w:lang w:val="es-CO"/>
              </w:rPr>
              <w:t>del proceso y la persona auditada</w:t>
            </w:r>
            <w:r w:rsidRPr="004E4833">
              <w:rPr>
                <w:rFonts w:ascii="Arial" w:hAnsi="Arial"/>
                <w:sz w:val="18"/>
                <w:szCs w:val="18"/>
                <w:lang w:val="es-CO"/>
              </w:rPr>
              <w:t>.</w:t>
            </w:r>
          </w:p>
        </w:tc>
      </w:tr>
    </w:tbl>
    <w:p w14:paraId="7A73040F" w14:textId="77777777" w:rsidR="008E045F" w:rsidRPr="008E045F" w:rsidRDefault="008E045F">
      <w:pPr>
        <w:rPr>
          <w:lang w:val="es-CO"/>
        </w:rPr>
      </w:pPr>
    </w:p>
    <w:p w14:paraId="296FA724" w14:textId="77777777" w:rsidR="000E4249" w:rsidRDefault="000E4249"/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2474"/>
        <w:gridCol w:w="2748"/>
      </w:tblGrid>
      <w:tr w:rsidR="00594C49" w14:paraId="53D0BBF1" w14:textId="77777777" w:rsidTr="00874252">
        <w:trPr>
          <w:cantSplit/>
          <w:trHeight w:val="648"/>
          <w:jc w:val="center"/>
        </w:trPr>
        <w:tc>
          <w:tcPr>
            <w:tcW w:w="2503" w:type="pct"/>
            <w:shd w:val="clear" w:color="auto" w:fill="D9D9D9"/>
            <w:vAlign w:val="center"/>
          </w:tcPr>
          <w:p w14:paraId="32D4D241" w14:textId="77777777" w:rsidR="00594C49" w:rsidRPr="00307C68" w:rsidRDefault="00594C49" w:rsidP="00E5473D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proofErr w:type="gramStart"/>
            <w:r w:rsidRPr="00307C68">
              <w:rPr>
                <w:rFonts w:ascii="Arial" w:hAnsi="Arial"/>
                <w:b/>
                <w:sz w:val="18"/>
                <w:szCs w:val="18"/>
                <w:lang w:val="es-CO"/>
              </w:rPr>
              <w:t>PROCESO A AUDITAR</w:t>
            </w:r>
            <w:proofErr w:type="gramEnd"/>
          </w:p>
        </w:tc>
        <w:tc>
          <w:tcPr>
            <w:tcW w:w="1183" w:type="pct"/>
            <w:shd w:val="clear" w:color="auto" w:fill="D9D9D9"/>
            <w:vAlign w:val="center"/>
          </w:tcPr>
          <w:p w14:paraId="2992E400" w14:textId="77777777" w:rsidR="00594C49" w:rsidRPr="00307C68" w:rsidRDefault="00594C49" w:rsidP="00E5473D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307C68">
              <w:rPr>
                <w:rFonts w:ascii="Arial" w:hAnsi="Arial"/>
                <w:b/>
                <w:sz w:val="18"/>
                <w:szCs w:val="18"/>
                <w:lang w:val="es-CO"/>
              </w:rPr>
              <w:t>NUMERAL</w:t>
            </w:r>
          </w:p>
          <w:p w14:paraId="0341AC6B" w14:textId="77777777" w:rsidR="00594C49" w:rsidRPr="00307C68" w:rsidRDefault="00C92366" w:rsidP="00C92366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Norma </w:t>
            </w:r>
            <w:r w:rsidR="00594C49" w:rsidRPr="00307C68"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ISO 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0980453D" w14:textId="77777777" w:rsidR="00594C49" w:rsidRPr="00307C68" w:rsidRDefault="00594C49" w:rsidP="00E015DF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307C68">
              <w:rPr>
                <w:rFonts w:ascii="Arial" w:hAnsi="Arial"/>
                <w:b/>
                <w:sz w:val="18"/>
                <w:szCs w:val="18"/>
                <w:lang w:val="es-CO"/>
              </w:rPr>
              <w:t>NUMERAL</w:t>
            </w:r>
          </w:p>
          <w:p w14:paraId="18ECE9C4" w14:textId="77777777" w:rsidR="00594C49" w:rsidRPr="00307C68" w:rsidRDefault="00C92366" w:rsidP="00C92366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 xml:space="preserve">Norma </w:t>
            </w:r>
            <w:r w:rsidR="00594C49" w:rsidRPr="00307C68">
              <w:rPr>
                <w:rFonts w:ascii="Arial" w:hAnsi="Arial"/>
                <w:b/>
                <w:sz w:val="18"/>
                <w:szCs w:val="18"/>
                <w:lang w:val="es-CO"/>
              </w:rPr>
              <w:t>ISO</w:t>
            </w:r>
          </w:p>
        </w:tc>
      </w:tr>
      <w:tr w:rsidR="00594C49" w14:paraId="56A373F1" w14:textId="77777777" w:rsidTr="00874252">
        <w:trPr>
          <w:cantSplit/>
          <w:trHeight w:val="731"/>
          <w:jc w:val="center"/>
        </w:trPr>
        <w:tc>
          <w:tcPr>
            <w:tcW w:w="2503" w:type="pct"/>
            <w:vAlign w:val="center"/>
          </w:tcPr>
          <w:p w14:paraId="09C6DC8A" w14:textId="6314BFB3" w:rsidR="00594C49" w:rsidRDefault="00594C49" w:rsidP="00295083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2D075CF8" w14:textId="77777777" w:rsidR="00594C49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0E8670D6" w14:textId="77777777" w:rsidR="00594C49" w:rsidRDefault="00594C49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74252" w14:paraId="67039964" w14:textId="77777777" w:rsidTr="00874252">
        <w:trPr>
          <w:cantSplit/>
          <w:trHeight w:val="731"/>
          <w:jc w:val="center"/>
        </w:trPr>
        <w:tc>
          <w:tcPr>
            <w:tcW w:w="2503" w:type="pct"/>
            <w:vAlign w:val="center"/>
          </w:tcPr>
          <w:p w14:paraId="3A001D09" w14:textId="77777777" w:rsidR="00874252" w:rsidRDefault="00874252" w:rsidP="00295083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3166BFDB" w14:textId="77777777" w:rsidR="00874252" w:rsidRDefault="00874252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4DDB0960" w14:textId="77777777" w:rsidR="00874252" w:rsidRDefault="00874252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74252" w14:paraId="341ABE1F" w14:textId="77777777" w:rsidTr="00874252">
        <w:trPr>
          <w:cantSplit/>
          <w:trHeight w:val="731"/>
          <w:jc w:val="center"/>
        </w:trPr>
        <w:tc>
          <w:tcPr>
            <w:tcW w:w="2503" w:type="pct"/>
            <w:vAlign w:val="center"/>
          </w:tcPr>
          <w:p w14:paraId="0C4BAEB5" w14:textId="77777777" w:rsidR="00874252" w:rsidRDefault="00874252" w:rsidP="00295083">
            <w:pPr>
              <w:jc w:val="center"/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4E7A05DB" w14:textId="77777777" w:rsidR="00874252" w:rsidRDefault="00874252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3A3F93ED" w14:textId="77777777" w:rsidR="00874252" w:rsidRDefault="00874252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594C49" w14:paraId="32423C25" w14:textId="77777777" w:rsidTr="00874252">
        <w:trPr>
          <w:cantSplit/>
          <w:trHeight w:val="731"/>
          <w:jc w:val="center"/>
        </w:trPr>
        <w:tc>
          <w:tcPr>
            <w:tcW w:w="2503" w:type="pct"/>
            <w:vAlign w:val="center"/>
          </w:tcPr>
          <w:p w14:paraId="57A3D937" w14:textId="2E0B2F90" w:rsidR="00594C49" w:rsidRPr="001B34D6" w:rsidRDefault="00594C49" w:rsidP="0029508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43D0E5B4" w14:textId="77777777" w:rsidR="00594C49" w:rsidRPr="001B34D6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4008F23F" w14:textId="77777777" w:rsidR="00594C49" w:rsidRDefault="00594C49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594C49" w14:paraId="400B7A15" w14:textId="77777777" w:rsidTr="00874252">
        <w:trPr>
          <w:cantSplit/>
          <w:trHeight w:val="845"/>
          <w:jc w:val="center"/>
        </w:trPr>
        <w:tc>
          <w:tcPr>
            <w:tcW w:w="2503" w:type="pct"/>
            <w:vAlign w:val="center"/>
          </w:tcPr>
          <w:p w14:paraId="320A2871" w14:textId="7E2C729D" w:rsidR="00594C49" w:rsidRPr="001B34D6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4ABE3817" w14:textId="77777777" w:rsidR="00594C49" w:rsidRPr="001B34D6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7E7A974E" w14:textId="77777777" w:rsidR="00594C49" w:rsidRDefault="00594C49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594C49" w:rsidRPr="00755B0B" w14:paraId="335A5BCB" w14:textId="77777777" w:rsidTr="00874252">
        <w:trPr>
          <w:cantSplit/>
          <w:trHeight w:val="844"/>
          <w:jc w:val="center"/>
        </w:trPr>
        <w:tc>
          <w:tcPr>
            <w:tcW w:w="2503" w:type="pct"/>
            <w:vAlign w:val="center"/>
          </w:tcPr>
          <w:p w14:paraId="13573D17" w14:textId="0A35DFEF" w:rsidR="00594C49" w:rsidRPr="00755B0B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Align w:val="center"/>
          </w:tcPr>
          <w:p w14:paraId="14CF5D72" w14:textId="77777777" w:rsidR="00594C49" w:rsidRPr="00755B0B" w:rsidRDefault="00594C49" w:rsidP="00F22D93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1314" w:type="pct"/>
            <w:vAlign w:val="center"/>
          </w:tcPr>
          <w:p w14:paraId="724099D4" w14:textId="77777777" w:rsidR="00C6247A" w:rsidRDefault="00C6247A" w:rsidP="00E015DF">
            <w:pPr>
              <w:jc w:val="center"/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748BF" w14:paraId="38DBB867" w14:textId="77777777" w:rsidTr="00874252">
        <w:trPr>
          <w:cantSplit/>
          <w:trHeight w:val="1394"/>
          <w:jc w:val="center"/>
        </w:trPr>
        <w:tc>
          <w:tcPr>
            <w:tcW w:w="5000" w:type="pct"/>
            <w:gridSpan w:val="3"/>
          </w:tcPr>
          <w:p w14:paraId="41826C73" w14:textId="77777777" w:rsidR="008748BF" w:rsidRPr="00474675" w:rsidRDefault="008748BF">
            <w:pPr>
              <w:jc w:val="both"/>
              <w:rPr>
                <w:rFonts w:ascii="Arial" w:hAnsi="Arial"/>
                <w:sz w:val="16"/>
                <w:lang w:val="es-CO"/>
              </w:rPr>
            </w:pPr>
          </w:p>
          <w:p w14:paraId="43874E82" w14:textId="77777777" w:rsidR="008748BF" w:rsidRPr="00247535" w:rsidRDefault="008748BF">
            <w:pPr>
              <w:jc w:val="both"/>
              <w:rPr>
                <w:rFonts w:ascii="Arial" w:hAnsi="Arial"/>
                <w:sz w:val="18"/>
                <w:szCs w:val="18"/>
                <w:lang w:val="es-CO"/>
              </w:rPr>
            </w:pPr>
            <w:r w:rsidRPr="0006549C">
              <w:rPr>
                <w:rFonts w:ascii="Arial" w:hAnsi="Arial"/>
                <w:b/>
                <w:sz w:val="18"/>
                <w:szCs w:val="18"/>
                <w:lang w:val="es-CO"/>
              </w:rPr>
              <w:t>Nota: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 Control documentos y registros se audita paralelamente con cada uno de los procesos a auditar; igualmente se incluyen en las listas</w:t>
            </w:r>
            <w:r w:rsidR="00170F1C">
              <w:rPr>
                <w:rFonts w:ascii="Arial" w:hAnsi="Arial"/>
                <w:sz w:val="18"/>
                <w:szCs w:val="18"/>
                <w:lang w:val="es-CO"/>
              </w:rPr>
              <w:t xml:space="preserve"> de verificación preguntas de S</w:t>
            </w:r>
            <w:r>
              <w:rPr>
                <w:rFonts w:ascii="Arial" w:hAnsi="Arial"/>
                <w:sz w:val="18"/>
                <w:szCs w:val="18"/>
                <w:lang w:val="es-CO"/>
              </w:rPr>
              <w:t xml:space="preserve">ST aplicables a cada puesto de trabajo (Riesgos y Peligros, Orden y Aseo y Comunicación, participación y consulta, entre otros según aplique al proceso auditado.) </w:t>
            </w:r>
          </w:p>
        </w:tc>
      </w:tr>
    </w:tbl>
    <w:p w14:paraId="603E25D3" w14:textId="77777777" w:rsidR="006747FF" w:rsidRDefault="006747FF" w:rsidP="00E5473D">
      <w:pPr>
        <w:jc w:val="both"/>
        <w:rPr>
          <w:rFonts w:ascii="Arial" w:hAnsi="Arial"/>
          <w:sz w:val="18"/>
          <w:lang w:val="es-CO"/>
        </w:rPr>
      </w:pPr>
    </w:p>
    <w:p w14:paraId="4025B11D" w14:textId="77777777" w:rsidR="005F0D19" w:rsidRDefault="005F0D19" w:rsidP="005F0D19">
      <w:pPr>
        <w:rPr>
          <w:rFonts w:ascii="Arial" w:hAnsi="Arial" w:cs="Arial"/>
          <w:b/>
        </w:rPr>
      </w:pPr>
    </w:p>
    <w:p w14:paraId="01087A22" w14:textId="77777777" w:rsidR="005F0D19" w:rsidRPr="00E058A9" w:rsidRDefault="005F0D19" w:rsidP="005F0D19">
      <w:pPr>
        <w:rPr>
          <w:rFonts w:ascii="Arial" w:hAnsi="Arial" w:cs="Arial"/>
          <w:b/>
        </w:rPr>
      </w:pPr>
      <w:r w:rsidRPr="00E058A9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______</w:t>
      </w:r>
    </w:p>
    <w:p w14:paraId="2CE97AE8" w14:textId="2FDE42F0" w:rsidR="005F0D19" w:rsidRDefault="005F0D19" w:rsidP="005F0D19">
      <w:r w:rsidRPr="00E058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E058A9">
        <w:rPr>
          <w:rFonts w:ascii="Arial" w:hAnsi="Arial" w:cs="Arial"/>
          <w:b/>
        </w:rPr>
        <w:t xml:space="preserve">FIRMA AUDITOR </w:t>
      </w:r>
    </w:p>
    <w:p w14:paraId="141CD5C0" w14:textId="77777777" w:rsidR="005F0D19" w:rsidRDefault="005F0D19" w:rsidP="00E5473D">
      <w:pPr>
        <w:jc w:val="both"/>
        <w:rPr>
          <w:rFonts w:ascii="Arial" w:hAnsi="Arial"/>
          <w:sz w:val="18"/>
          <w:lang w:val="es-CO"/>
        </w:rPr>
      </w:pPr>
    </w:p>
    <w:sectPr w:rsidR="005F0D19" w:rsidSect="00E015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5" w:right="1134" w:bottom="851" w:left="1134" w:header="454" w:footer="11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48D9" w14:textId="77777777" w:rsidR="00DD295B" w:rsidRDefault="00DD295B">
      <w:r>
        <w:separator/>
      </w:r>
    </w:p>
  </w:endnote>
  <w:endnote w:type="continuationSeparator" w:id="0">
    <w:p w14:paraId="4A01508F" w14:textId="77777777" w:rsidR="00DD295B" w:rsidRDefault="00D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E656" w14:textId="77777777" w:rsidR="00B90CB2" w:rsidRDefault="00B90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BF5814" w:rsidRPr="00BF5814" w14:paraId="52AA6EB9" w14:textId="77777777">
      <w:tc>
        <w:tcPr>
          <w:tcW w:w="4414" w:type="dxa"/>
          <w:shd w:val="clear" w:color="auto" w:fill="auto"/>
        </w:tcPr>
        <w:p w14:paraId="172A7EF2" w14:textId="77777777" w:rsidR="00BF5814" w:rsidRDefault="00BF5814">
          <w:pPr>
            <w:tabs>
              <w:tab w:val="center" w:pos="4419"/>
              <w:tab w:val="right" w:pos="8838"/>
            </w:tabs>
            <w:rPr>
              <w:rFonts w:ascii="Calibri" w:hAnsi="Calibri"/>
              <w:sz w:val="21"/>
              <w:szCs w:val="21"/>
              <w:lang w:eastAsia="es-CO"/>
            </w:rPr>
          </w:pPr>
          <w:r>
            <w:rPr>
              <w:rFonts w:ascii="Calibri" w:hAnsi="Calibri"/>
              <w:sz w:val="21"/>
              <w:szCs w:val="21"/>
              <w:lang w:eastAsia="es-CO"/>
            </w:rPr>
            <w:t>TRANSRUMBO GROUP SAS</w:t>
          </w:r>
        </w:p>
      </w:tc>
      <w:tc>
        <w:tcPr>
          <w:tcW w:w="4414" w:type="dxa"/>
          <w:shd w:val="clear" w:color="auto" w:fill="auto"/>
        </w:tcPr>
        <w:p w14:paraId="5454C22F" w14:textId="77777777" w:rsidR="00BF5814" w:rsidRDefault="00BF5814">
          <w:pPr>
            <w:tabs>
              <w:tab w:val="center" w:pos="4419"/>
              <w:tab w:val="right" w:pos="8838"/>
            </w:tabs>
            <w:jc w:val="right"/>
            <w:rPr>
              <w:rFonts w:ascii="Calibri" w:hAnsi="Calibri"/>
              <w:sz w:val="21"/>
              <w:szCs w:val="21"/>
              <w:lang w:eastAsia="es-CO"/>
            </w:rPr>
          </w:pPr>
          <w:r>
            <w:rPr>
              <w:sz w:val="21"/>
              <w:szCs w:val="21"/>
              <w:lang w:eastAsia="es-CO"/>
            </w:rPr>
            <w:t xml:space="preserve">Página </w:t>
          </w:r>
          <w:r>
            <w:rPr>
              <w:b/>
              <w:bCs/>
              <w:sz w:val="21"/>
              <w:szCs w:val="21"/>
              <w:lang w:eastAsia="es-CO"/>
            </w:rPr>
            <w:fldChar w:fldCharType="begin"/>
          </w:r>
          <w:r>
            <w:rPr>
              <w:b/>
              <w:bCs/>
              <w:sz w:val="21"/>
              <w:szCs w:val="21"/>
              <w:lang w:eastAsia="es-CO"/>
            </w:rPr>
            <w:instrText>PAGE  \* Arabic  \* MERGEFORMAT</w:instrText>
          </w:r>
          <w:r>
            <w:rPr>
              <w:b/>
              <w:bCs/>
              <w:sz w:val="21"/>
              <w:szCs w:val="21"/>
              <w:lang w:eastAsia="es-CO"/>
            </w:rPr>
            <w:fldChar w:fldCharType="separate"/>
          </w:r>
          <w:r>
            <w:rPr>
              <w:b/>
              <w:bCs/>
              <w:sz w:val="21"/>
              <w:szCs w:val="21"/>
              <w:lang w:eastAsia="es-CO"/>
            </w:rPr>
            <w:t>1</w:t>
          </w:r>
          <w:r>
            <w:rPr>
              <w:b/>
              <w:bCs/>
              <w:sz w:val="21"/>
              <w:szCs w:val="21"/>
              <w:lang w:eastAsia="es-CO"/>
            </w:rPr>
            <w:fldChar w:fldCharType="end"/>
          </w:r>
          <w:r>
            <w:rPr>
              <w:sz w:val="21"/>
              <w:szCs w:val="21"/>
              <w:lang w:eastAsia="es-CO"/>
            </w:rPr>
            <w:t xml:space="preserve"> de </w:t>
          </w:r>
          <w:r>
            <w:rPr>
              <w:b/>
              <w:bCs/>
              <w:sz w:val="21"/>
              <w:szCs w:val="21"/>
              <w:lang w:eastAsia="es-CO"/>
            </w:rPr>
            <w:fldChar w:fldCharType="begin"/>
          </w:r>
          <w:r>
            <w:rPr>
              <w:b/>
              <w:bCs/>
              <w:sz w:val="21"/>
              <w:szCs w:val="21"/>
              <w:lang w:eastAsia="es-CO"/>
            </w:rPr>
            <w:instrText>NUMPAGES  \* Arabic  \* MERGEFORMAT</w:instrText>
          </w:r>
          <w:r>
            <w:rPr>
              <w:b/>
              <w:bCs/>
              <w:sz w:val="21"/>
              <w:szCs w:val="21"/>
              <w:lang w:eastAsia="es-CO"/>
            </w:rPr>
            <w:fldChar w:fldCharType="separate"/>
          </w:r>
          <w:r>
            <w:rPr>
              <w:b/>
              <w:bCs/>
              <w:sz w:val="21"/>
              <w:szCs w:val="21"/>
              <w:lang w:eastAsia="es-CO"/>
            </w:rPr>
            <w:t>2</w:t>
          </w:r>
          <w:r>
            <w:rPr>
              <w:b/>
              <w:bCs/>
              <w:sz w:val="21"/>
              <w:szCs w:val="21"/>
              <w:lang w:eastAsia="es-CO"/>
            </w:rPr>
            <w:fldChar w:fldCharType="end"/>
          </w:r>
        </w:p>
      </w:tc>
    </w:tr>
  </w:tbl>
  <w:p w14:paraId="293E5330" w14:textId="77777777" w:rsidR="00947FBC" w:rsidRDefault="00947FBC" w:rsidP="00E015DF">
    <w:pPr>
      <w:pStyle w:val="Piedepgina"/>
      <w:jc w:val="center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0B9F" w14:textId="77777777" w:rsidR="00B90CB2" w:rsidRDefault="00B90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2F17" w14:textId="77777777" w:rsidR="00DD295B" w:rsidRDefault="00DD295B">
      <w:r>
        <w:separator/>
      </w:r>
    </w:p>
  </w:footnote>
  <w:footnote w:type="continuationSeparator" w:id="0">
    <w:p w14:paraId="1AB2536A" w14:textId="77777777" w:rsidR="00DD295B" w:rsidRDefault="00DD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5FBF" w14:textId="77777777" w:rsidR="00B90CB2" w:rsidRDefault="00B90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8"/>
      <w:gridCol w:w="4568"/>
      <w:gridCol w:w="936"/>
      <w:gridCol w:w="1260"/>
    </w:tblGrid>
    <w:tr w:rsidR="00DF389E" w:rsidRPr="00BF5814" w14:paraId="77EF2A39" w14:textId="77777777">
      <w:trPr>
        <w:trHeight w:val="340"/>
      </w:trPr>
      <w:tc>
        <w:tcPr>
          <w:tcW w:w="222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</w:tcPr>
        <w:p w14:paraId="6C4B7B18" w14:textId="29F07BC3" w:rsidR="00BF5814" w:rsidRDefault="00000000">
          <w:pPr>
            <w:tabs>
              <w:tab w:val="center" w:pos="4419"/>
              <w:tab w:val="right" w:pos="8838"/>
            </w:tabs>
            <w:spacing w:after="200" w:line="288" w:lineRule="auto"/>
            <w:rPr>
              <w:rFonts w:ascii="Calibri" w:eastAsia="Calibri" w:hAnsi="Calibri" w:cs="Calibri"/>
              <w:color w:val="000000"/>
              <w:lang w:eastAsia="es-CO"/>
            </w:rPr>
          </w:pPr>
          <w:r>
            <w:rPr>
              <w:noProof/>
            </w:rPr>
            <w:pict w14:anchorId="2C072A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9226127" o:spid="_x0000_s1025" type="#_x0000_t75" alt="https://lh7-rt.googleusercontent.com/docsz/AD_4nXelAE8pfgKbBiqnrAbmm_-xBN6iw-8x_fbrbaH9mUueInXV4Oc3nJ_wQoAaFGJ_51B52miMuWBrRTDlcWEtYHJF3-MIo9AwriqUARDuIJrnhG1qjCc2WcmcBiLooSqNl2mAtaT5Wtgkb8yyurfup0k?key=pu9vVsSkGaMaMgs9cSsvNmOi" style="position:absolute;margin-left:-.2pt;margin-top:3.85pt;width:97.5pt;height:41.7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AD_4nXelAE8pfgKbBiqnrAbmm_-xBN6iw-8x_fbrbaH9mUueInXV4Oc3nJ_wQoAaFGJ_51B52miMuWBrRTDlcWEtYHJF3-MIo9AwriqUARDuIJrnhG1qjCc2WcmcBiLooSqNl2mAtaT5Wtgkb8yyurfup0k?key=pu9vVsSkGaMaMgs9cSsvNmOi"/>
              </v:shape>
            </w:pict>
          </w:r>
        </w:p>
        <w:p w14:paraId="26BE3C89" w14:textId="77777777" w:rsidR="00BF5814" w:rsidRDefault="00BF5814">
          <w:pPr>
            <w:tabs>
              <w:tab w:val="center" w:pos="4419"/>
              <w:tab w:val="right" w:pos="8838"/>
            </w:tabs>
            <w:spacing w:after="200" w:line="288" w:lineRule="auto"/>
            <w:rPr>
              <w:rFonts w:ascii="Arial" w:eastAsia="Arial" w:hAnsi="Arial" w:cs="Arial"/>
              <w:color w:val="000000"/>
              <w:sz w:val="24"/>
              <w:szCs w:val="24"/>
              <w:lang w:eastAsia="es-CO"/>
            </w:rPr>
          </w:pPr>
        </w:p>
      </w:tc>
      <w:tc>
        <w:tcPr>
          <w:tcW w:w="4568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6B250E23" w14:textId="385D394D" w:rsidR="00BF5814" w:rsidRDefault="00663AE2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rFonts w:ascii="Arial" w:eastAsia="Arial" w:hAnsi="Arial" w:cs="Arial"/>
              <w:color w:val="000000"/>
              <w:lang w:eastAsia="es-CO"/>
            </w:rPr>
            <w:t xml:space="preserve">SISTEMA INTEGRADO DE GESTION SGI </w:t>
          </w:r>
        </w:p>
      </w:tc>
      <w:tc>
        <w:tcPr>
          <w:tcW w:w="9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079C41AA" w14:textId="77777777" w:rsidR="00BF5814" w:rsidRDefault="00BF5814">
          <w:pPr>
            <w:tabs>
              <w:tab w:val="center" w:pos="4419"/>
              <w:tab w:val="right" w:pos="8838"/>
            </w:tabs>
            <w:spacing w:after="200" w:line="288" w:lineRule="auto"/>
            <w:rPr>
              <w:rFonts w:ascii="Arial" w:eastAsia="Arial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Código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eastAsia="es-CO"/>
            </w:rPr>
            <w:t>:</w:t>
          </w: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108FCE6F" w14:textId="1C482E73" w:rsidR="00BF5814" w:rsidRDefault="00663AE2">
          <w:pPr>
            <w:widowControl w:val="0"/>
            <w:spacing w:after="200" w:line="288" w:lineRule="auto"/>
            <w:rPr>
              <w:rFonts w:ascii="Calibri" w:eastAsia="Calibri" w:hAnsi="Calibri" w:cs="Calibri"/>
              <w:color w:val="000000"/>
              <w:sz w:val="18"/>
              <w:szCs w:val="18"/>
              <w:lang w:eastAsia="es-CO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  <w:lang w:val="es-CO" w:eastAsia="es-CO"/>
            </w:rPr>
            <w:t>SIG</w:t>
          </w:r>
          <w:r w:rsidR="00BF5814">
            <w:rPr>
              <w:rFonts w:ascii="Calibri" w:eastAsia="Calibri" w:hAnsi="Calibri" w:cs="Calibri"/>
              <w:color w:val="000000"/>
              <w:sz w:val="18"/>
              <w:szCs w:val="18"/>
              <w:lang w:val="es-CO" w:eastAsia="es-CO"/>
            </w:rPr>
            <w:t>-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val="es-CO" w:eastAsia="es-CO"/>
            </w:rPr>
            <w:t>F</w:t>
          </w:r>
          <w:r w:rsidR="00BF5814">
            <w:rPr>
              <w:rFonts w:ascii="Calibri" w:eastAsia="Calibri" w:hAnsi="Calibri" w:cs="Calibri"/>
              <w:color w:val="000000"/>
              <w:sz w:val="18"/>
              <w:szCs w:val="18"/>
              <w:lang w:val="es-CO" w:eastAsia="es-CO"/>
            </w:rPr>
            <w:t>-0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val="es-CO" w:eastAsia="es-CO"/>
            </w:rPr>
            <w:t>4</w:t>
          </w:r>
        </w:p>
      </w:tc>
    </w:tr>
    <w:tr w:rsidR="00DF389E" w:rsidRPr="00BF5814" w14:paraId="6F30E108" w14:textId="77777777">
      <w:trPr>
        <w:trHeight w:hRule="exact" w:val="340"/>
      </w:trPr>
      <w:tc>
        <w:tcPr>
          <w:tcW w:w="2228" w:type="dxa"/>
          <w:vMerge/>
          <w:tcBorders>
            <w:right w:val="single" w:sz="6" w:space="0" w:color="000000"/>
          </w:tcBorders>
          <w:shd w:val="clear" w:color="auto" w:fill="auto"/>
          <w:vAlign w:val="center"/>
        </w:tcPr>
        <w:p w14:paraId="2D33CBDD" w14:textId="77777777" w:rsidR="00BF5814" w:rsidRDefault="00BF5814">
          <w:pPr>
            <w:spacing w:line="288" w:lineRule="auto"/>
            <w:rPr>
              <w:rFonts w:ascii="Calibri" w:hAnsi="Calibri"/>
              <w:sz w:val="21"/>
              <w:szCs w:val="21"/>
              <w:lang w:eastAsia="es-CO"/>
            </w:rPr>
          </w:pPr>
        </w:p>
      </w:tc>
      <w:tc>
        <w:tcPr>
          <w:tcW w:w="4568" w:type="dxa"/>
          <w:vMerge w:val="restart"/>
          <w:tcBorders>
            <w:left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7209A34" w14:textId="62662293" w:rsidR="00BF5814" w:rsidRDefault="00663AE2">
          <w:pPr>
            <w:tabs>
              <w:tab w:val="center" w:pos="4419"/>
              <w:tab w:val="right" w:pos="8838"/>
            </w:tabs>
            <w:spacing w:line="288" w:lineRule="auto"/>
            <w:jc w:val="center"/>
            <w:rPr>
              <w:rFonts w:ascii="Calibri" w:hAnsi="Calibri"/>
              <w:lang w:eastAsia="es-CO"/>
            </w:rPr>
          </w:pPr>
          <w:r>
            <w:rPr>
              <w:rFonts w:ascii="Arial" w:eastAsia="Arial" w:hAnsi="Arial" w:cs="Arial"/>
              <w:b/>
              <w:bCs/>
              <w:color w:val="000000"/>
              <w:lang w:val="es-CO" w:eastAsia="es-CO"/>
            </w:rPr>
            <w:t xml:space="preserve">FORMATO PLAN DE AUDITORIA </w:t>
          </w:r>
        </w:p>
      </w:tc>
      <w:tc>
        <w:tcPr>
          <w:tcW w:w="9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78C88A37" w14:textId="77777777" w:rsidR="00BF5814" w:rsidRDefault="00BF5814">
          <w:pPr>
            <w:tabs>
              <w:tab w:val="center" w:pos="4419"/>
              <w:tab w:val="right" w:pos="8838"/>
            </w:tabs>
            <w:spacing w:line="288" w:lineRule="auto"/>
            <w:rPr>
              <w:rFonts w:ascii="Arial" w:eastAsia="Arial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Versión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eastAsia="es-CO"/>
            </w:rPr>
            <w:t>:</w:t>
          </w: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406B4B34" w14:textId="77777777" w:rsidR="00BF5814" w:rsidRDefault="00BF5814">
          <w:pPr>
            <w:spacing w:line="288" w:lineRule="auto"/>
            <w:rPr>
              <w:rFonts w:ascii="Arial" w:eastAsia="Arial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lang w:val="es-CO" w:eastAsia="es-CO"/>
            </w:rPr>
            <w:t>02</w:t>
          </w:r>
        </w:p>
      </w:tc>
    </w:tr>
    <w:tr w:rsidR="00DF389E" w:rsidRPr="00BF5814" w14:paraId="512D54E6" w14:textId="77777777">
      <w:trPr>
        <w:trHeight w:hRule="exact" w:val="340"/>
      </w:trPr>
      <w:tc>
        <w:tcPr>
          <w:tcW w:w="2228" w:type="dxa"/>
          <w:vMerge/>
          <w:shd w:val="clear" w:color="auto" w:fill="auto"/>
          <w:vAlign w:val="center"/>
        </w:tcPr>
        <w:p w14:paraId="4135D343" w14:textId="77777777" w:rsidR="00BF5814" w:rsidRDefault="00BF5814">
          <w:pPr>
            <w:spacing w:after="200" w:line="288" w:lineRule="auto"/>
            <w:rPr>
              <w:rFonts w:ascii="Calibri" w:hAnsi="Calibri"/>
              <w:sz w:val="21"/>
              <w:szCs w:val="21"/>
              <w:lang w:eastAsia="es-CO"/>
            </w:rPr>
          </w:pPr>
        </w:p>
      </w:tc>
      <w:tc>
        <w:tcPr>
          <w:tcW w:w="4568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48F685C9" w14:textId="77777777" w:rsidR="00BF5814" w:rsidRDefault="00BF5814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9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34773EB2" w14:textId="77777777" w:rsidR="00BF5814" w:rsidRDefault="00BF5814">
          <w:pPr>
            <w:tabs>
              <w:tab w:val="center" w:pos="4419"/>
              <w:tab w:val="right" w:pos="8838"/>
            </w:tabs>
            <w:spacing w:after="200" w:line="288" w:lineRule="auto"/>
            <w:rPr>
              <w:rFonts w:ascii="Arial" w:eastAsia="Arial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eastAsia="es-CO"/>
            </w:rPr>
            <w:t>Fecha:</w:t>
          </w: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5" w:type="dxa"/>
            <w:right w:w="105" w:type="dxa"/>
          </w:tcMar>
          <w:vAlign w:val="center"/>
        </w:tcPr>
        <w:p w14:paraId="5DAD01DD" w14:textId="37601CCB" w:rsidR="00BF5814" w:rsidRDefault="00BF5814">
          <w:pPr>
            <w:spacing w:after="200" w:line="288" w:lineRule="auto"/>
            <w:rPr>
              <w:rFonts w:ascii="Arial" w:eastAsia="Arial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lang w:val="es-CO" w:eastAsia="es-CO"/>
            </w:rPr>
            <w:t>12/0</w:t>
          </w:r>
          <w:r w:rsidR="00663AE2">
            <w:rPr>
              <w:rFonts w:ascii="Arial" w:eastAsia="Arial" w:hAnsi="Arial" w:cs="Arial"/>
              <w:color w:val="000000"/>
              <w:sz w:val="18"/>
              <w:szCs w:val="18"/>
              <w:lang w:val="es-CO" w:eastAsia="es-CO"/>
            </w:rPr>
            <w:t>1</w:t>
          </w:r>
          <w:r>
            <w:rPr>
              <w:rFonts w:ascii="Arial" w:eastAsia="Arial" w:hAnsi="Arial" w:cs="Arial"/>
              <w:color w:val="000000"/>
              <w:sz w:val="18"/>
              <w:szCs w:val="18"/>
              <w:lang w:val="es-CO" w:eastAsia="es-CO"/>
            </w:rPr>
            <w:t>/2025</w:t>
          </w:r>
        </w:p>
      </w:tc>
    </w:tr>
  </w:tbl>
  <w:p w14:paraId="31C5C5BE" w14:textId="58E34ADF" w:rsidR="00947FBC" w:rsidRPr="00C92366" w:rsidRDefault="00947FBC" w:rsidP="6ADD0014">
    <w:pPr>
      <w:pStyle w:val="Encabezado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D5E9" w14:textId="77777777" w:rsidR="00B90CB2" w:rsidRDefault="00B90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E69"/>
    <w:multiLevelType w:val="hybridMultilevel"/>
    <w:tmpl w:val="7E284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88E"/>
    <w:multiLevelType w:val="hybridMultilevel"/>
    <w:tmpl w:val="C7D861CA"/>
    <w:lvl w:ilvl="0" w:tplc="E7A65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E4598"/>
    <w:multiLevelType w:val="hybridMultilevel"/>
    <w:tmpl w:val="A10CB03C"/>
    <w:lvl w:ilvl="0" w:tplc="FEB8A0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832091">
    <w:abstractNumId w:val="1"/>
  </w:num>
  <w:num w:numId="2" w16cid:durableId="1154880434">
    <w:abstractNumId w:val="2"/>
  </w:num>
  <w:num w:numId="3" w16cid:durableId="171909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F91"/>
    <w:rsid w:val="000058FE"/>
    <w:rsid w:val="00006D10"/>
    <w:rsid w:val="000572F5"/>
    <w:rsid w:val="00061E8F"/>
    <w:rsid w:val="0006549C"/>
    <w:rsid w:val="000665BF"/>
    <w:rsid w:val="000A3A23"/>
    <w:rsid w:val="000C1D26"/>
    <w:rsid w:val="000E4249"/>
    <w:rsid w:val="001015CB"/>
    <w:rsid w:val="00170F1C"/>
    <w:rsid w:val="0017156F"/>
    <w:rsid w:val="001B34D6"/>
    <w:rsid w:val="001F621F"/>
    <w:rsid w:val="0022639B"/>
    <w:rsid w:val="00237518"/>
    <w:rsid w:val="002426BE"/>
    <w:rsid w:val="00243E0A"/>
    <w:rsid w:val="00247535"/>
    <w:rsid w:val="0027507A"/>
    <w:rsid w:val="002905BE"/>
    <w:rsid w:val="00295083"/>
    <w:rsid w:val="00307C68"/>
    <w:rsid w:val="003162AA"/>
    <w:rsid w:val="00372480"/>
    <w:rsid w:val="00377A36"/>
    <w:rsid w:val="00384223"/>
    <w:rsid w:val="003A35B8"/>
    <w:rsid w:val="003B11D1"/>
    <w:rsid w:val="003D00DC"/>
    <w:rsid w:val="003E3C47"/>
    <w:rsid w:val="003F3F92"/>
    <w:rsid w:val="0041012E"/>
    <w:rsid w:val="004133D5"/>
    <w:rsid w:val="00414C4D"/>
    <w:rsid w:val="00425F04"/>
    <w:rsid w:val="00426437"/>
    <w:rsid w:val="00426BCE"/>
    <w:rsid w:val="004326A0"/>
    <w:rsid w:val="00442F5B"/>
    <w:rsid w:val="00461F32"/>
    <w:rsid w:val="00474675"/>
    <w:rsid w:val="00483419"/>
    <w:rsid w:val="004935A1"/>
    <w:rsid w:val="004A4C52"/>
    <w:rsid w:val="004B5E94"/>
    <w:rsid w:val="004E4833"/>
    <w:rsid w:val="00505606"/>
    <w:rsid w:val="005373B3"/>
    <w:rsid w:val="005461E8"/>
    <w:rsid w:val="0056024C"/>
    <w:rsid w:val="0056095A"/>
    <w:rsid w:val="005643CC"/>
    <w:rsid w:val="005674C0"/>
    <w:rsid w:val="00590DC7"/>
    <w:rsid w:val="00592DE1"/>
    <w:rsid w:val="00594C49"/>
    <w:rsid w:val="005B339F"/>
    <w:rsid w:val="005F0D19"/>
    <w:rsid w:val="005F146C"/>
    <w:rsid w:val="00610C6F"/>
    <w:rsid w:val="00611BDE"/>
    <w:rsid w:val="00621052"/>
    <w:rsid w:val="0062642A"/>
    <w:rsid w:val="006277C3"/>
    <w:rsid w:val="00631299"/>
    <w:rsid w:val="006509E7"/>
    <w:rsid w:val="006571BD"/>
    <w:rsid w:val="006633CB"/>
    <w:rsid w:val="00663AE2"/>
    <w:rsid w:val="006747FF"/>
    <w:rsid w:val="00684E3A"/>
    <w:rsid w:val="0068718C"/>
    <w:rsid w:val="00687539"/>
    <w:rsid w:val="006A31D5"/>
    <w:rsid w:val="006B3065"/>
    <w:rsid w:val="006D259E"/>
    <w:rsid w:val="00700D18"/>
    <w:rsid w:val="00755B0B"/>
    <w:rsid w:val="00782413"/>
    <w:rsid w:val="00790771"/>
    <w:rsid w:val="00794A58"/>
    <w:rsid w:val="007A1A0D"/>
    <w:rsid w:val="007A4BF0"/>
    <w:rsid w:val="007D7823"/>
    <w:rsid w:val="007E37D1"/>
    <w:rsid w:val="007E3CC1"/>
    <w:rsid w:val="00810B32"/>
    <w:rsid w:val="0085024D"/>
    <w:rsid w:val="00867D87"/>
    <w:rsid w:val="00874252"/>
    <w:rsid w:val="008748BF"/>
    <w:rsid w:val="00883514"/>
    <w:rsid w:val="00883D91"/>
    <w:rsid w:val="00897919"/>
    <w:rsid w:val="008A4DAE"/>
    <w:rsid w:val="008D1F11"/>
    <w:rsid w:val="008D7D18"/>
    <w:rsid w:val="008E045F"/>
    <w:rsid w:val="008E39BD"/>
    <w:rsid w:val="008F2D50"/>
    <w:rsid w:val="008F5505"/>
    <w:rsid w:val="009205C6"/>
    <w:rsid w:val="00946346"/>
    <w:rsid w:val="00947FBC"/>
    <w:rsid w:val="0098446A"/>
    <w:rsid w:val="00985539"/>
    <w:rsid w:val="009A3FCE"/>
    <w:rsid w:val="009B20C2"/>
    <w:rsid w:val="009B3A84"/>
    <w:rsid w:val="00A030E3"/>
    <w:rsid w:val="00A074B9"/>
    <w:rsid w:val="00A56651"/>
    <w:rsid w:val="00AE4BC4"/>
    <w:rsid w:val="00AE7E2E"/>
    <w:rsid w:val="00AF43F3"/>
    <w:rsid w:val="00AF53A0"/>
    <w:rsid w:val="00AF595C"/>
    <w:rsid w:val="00B0536D"/>
    <w:rsid w:val="00B4165D"/>
    <w:rsid w:val="00B4232A"/>
    <w:rsid w:val="00B601CC"/>
    <w:rsid w:val="00B67B66"/>
    <w:rsid w:val="00B74D8D"/>
    <w:rsid w:val="00B75A7C"/>
    <w:rsid w:val="00B90CB2"/>
    <w:rsid w:val="00BA20F3"/>
    <w:rsid w:val="00BA2DE3"/>
    <w:rsid w:val="00BB3006"/>
    <w:rsid w:val="00BC3B68"/>
    <w:rsid w:val="00BC6A0C"/>
    <w:rsid w:val="00BF450C"/>
    <w:rsid w:val="00BF5814"/>
    <w:rsid w:val="00C04FCA"/>
    <w:rsid w:val="00C35E6C"/>
    <w:rsid w:val="00C4044F"/>
    <w:rsid w:val="00C439D3"/>
    <w:rsid w:val="00C5312F"/>
    <w:rsid w:val="00C53851"/>
    <w:rsid w:val="00C6247A"/>
    <w:rsid w:val="00C92366"/>
    <w:rsid w:val="00C94205"/>
    <w:rsid w:val="00CB1925"/>
    <w:rsid w:val="00CC558C"/>
    <w:rsid w:val="00CF7264"/>
    <w:rsid w:val="00D502C1"/>
    <w:rsid w:val="00D85F22"/>
    <w:rsid w:val="00DD295B"/>
    <w:rsid w:val="00DF389E"/>
    <w:rsid w:val="00DF69F2"/>
    <w:rsid w:val="00E002D9"/>
    <w:rsid w:val="00E00F91"/>
    <w:rsid w:val="00E015DF"/>
    <w:rsid w:val="00E058A9"/>
    <w:rsid w:val="00E06386"/>
    <w:rsid w:val="00E5473D"/>
    <w:rsid w:val="00E744AF"/>
    <w:rsid w:val="00E9352F"/>
    <w:rsid w:val="00EB2475"/>
    <w:rsid w:val="00EB5B14"/>
    <w:rsid w:val="00EE65FE"/>
    <w:rsid w:val="00F22D93"/>
    <w:rsid w:val="00FD3F66"/>
    <w:rsid w:val="00FE0A5E"/>
    <w:rsid w:val="00FF7716"/>
    <w:rsid w:val="02A89C15"/>
    <w:rsid w:val="0A246BD4"/>
    <w:rsid w:val="18AB64D8"/>
    <w:rsid w:val="1FE5F632"/>
    <w:rsid w:val="202CD642"/>
    <w:rsid w:val="2870FAD8"/>
    <w:rsid w:val="2FE596C4"/>
    <w:rsid w:val="325A8904"/>
    <w:rsid w:val="3C70D183"/>
    <w:rsid w:val="485281F8"/>
    <w:rsid w:val="4EA3711B"/>
    <w:rsid w:val="507919A4"/>
    <w:rsid w:val="5A78FE3E"/>
    <w:rsid w:val="6ADD0014"/>
    <w:rsid w:val="706CC636"/>
    <w:rsid w:val="791A8516"/>
    <w:rsid w:val="7F3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0D299"/>
  <w15:chartTrackingRefBased/>
  <w15:docId w15:val="{152E89E8-2CB2-430F-BE6A-F6011549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CO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7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77C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6Car">
    <w:name w:val="Título 6 Car"/>
    <w:link w:val="Ttulo6"/>
    <w:semiHidden/>
    <w:rsid w:val="006277C3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6277C3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E04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8E045F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0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BF5814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BF5814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77cdd-0b31-437a-9615-584443cf550e" xsi:nil="true"/>
    <lcf76f155ced4ddcb4097134ff3c332f xmlns="885e47b9-994c-4d42-affb-613ace29f0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10ADB7C39DD45B836E7A13EC175C6" ma:contentTypeVersion="12" ma:contentTypeDescription="Crear nuevo documento." ma:contentTypeScope="" ma:versionID="e8fbb9b7397cc6e4d94b82ab2d5486d2">
  <xsd:schema xmlns:xsd="http://www.w3.org/2001/XMLSchema" xmlns:xs="http://www.w3.org/2001/XMLSchema" xmlns:p="http://schemas.microsoft.com/office/2006/metadata/properties" xmlns:ns2="885e47b9-994c-4d42-affb-613ace29f08d" xmlns:ns3="84877cdd-0b31-437a-9615-584443cf550e" targetNamespace="http://schemas.microsoft.com/office/2006/metadata/properties" ma:root="true" ma:fieldsID="fa3229488434b529a094d16cb647c175" ns2:_="" ns3:_="">
    <xsd:import namespace="885e47b9-994c-4d42-affb-613ace29f08d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47b9-994c-4d42-affb-613ace29f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C34B5-A982-4115-AEC8-5C195412C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815FA-24E8-448F-ADB9-21CBE1DE3301}">
  <ds:schemaRefs>
    <ds:schemaRef ds:uri="http://schemas.microsoft.com/office/2006/metadata/properties"/>
    <ds:schemaRef ds:uri="http://schemas.microsoft.com/office/infopath/2007/PartnerControls"/>
    <ds:schemaRef ds:uri="84877cdd-0b31-437a-9615-584443cf550e"/>
    <ds:schemaRef ds:uri="885e47b9-994c-4d42-affb-613ace29f08d"/>
  </ds:schemaRefs>
</ds:datastoreItem>
</file>

<file path=customXml/itemProps3.xml><?xml version="1.0" encoding="utf-8"?>
<ds:datastoreItem xmlns:ds="http://schemas.openxmlformats.org/officeDocument/2006/customXml" ds:itemID="{37E1F53C-6BEE-404F-8D94-38C755C2F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7E475-0DFE-4296-B863-88FA3F8A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47b9-994c-4d42-affb-613ace29f08d"/>
    <ds:schemaRef ds:uri="84877cdd-0b31-437a-9615-584443cf5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</vt:lpstr>
    </vt:vector>
  </TitlesOfParts>
  <Company>PRIMORDIAL S.A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</dc:title>
  <dc:subject/>
  <dc:creator>primordial</dc:creator>
  <cp:keywords/>
  <cp:lastModifiedBy>Gestión Humana</cp:lastModifiedBy>
  <cp:revision>14</cp:revision>
  <cp:lastPrinted>2025-04-14T19:45:00Z</cp:lastPrinted>
  <dcterms:created xsi:type="dcterms:W3CDTF">2020-09-03T04:21:00Z</dcterms:created>
  <dcterms:modified xsi:type="dcterms:W3CDTF">2025-04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D8810ADB7C39DD45B836E7A13EC175C6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Order">
    <vt:r8>3660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